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BA" w:rsidRPr="00563BBA" w:rsidRDefault="00563BBA" w:rsidP="00563BBA">
      <w:pPr>
        <w:tabs>
          <w:tab w:val="left" w:pos="6735"/>
        </w:tabs>
        <w:spacing w:after="0" w:line="240" w:lineRule="auto"/>
        <w:jc w:val="center"/>
        <w:rPr>
          <w:rFonts w:ascii="Arial" w:hAnsi="Arial" w:cs="Arial"/>
          <w:b/>
          <w:u w:val="single"/>
          <w:lang w:eastAsia="en-GB"/>
        </w:rPr>
      </w:pPr>
      <w:bookmarkStart w:id="0" w:name="_GoBack"/>
      <w:bookmarkEnd w:id="0"/>
      <w:r w:rsidRPr="00563BBA">
        <w:rPr>
          <w:rFonts w:ascii="Arial" w:hAnsi="Arial" w:cs="Arial"/>
          <w:b/>
          <w:u w:val="single"/>
          <w:lang w:eastAsia="en-GB"/>
        </w:rPr>
        <w:t>TOP TIPS AND USEFUL RESOURCES</w:t>
      </w:r>
    </w:p>
    <w:p w:rsidR="00563BBA" w:rsidRPr="00563BBA" w:rsidRDefault="00563BBA" w:rsidP="00563BBA">
      <w:pPr>
        <w:tabs>
          <w:tab w:val="left" w:pos="6735"/>
        </w:tabs>
        <w:spacing w:after="0" w:line="240" w:lineRule="auto"/>
        <w:jc w:val="center"/>
        <w:rPr>
          <w:rFonts w:ascii="Arial" w:hAnsi="Arial" w:cs="Arial"/>
          <w:b/>
          <w:u w:val="single"/>
          <w:lang w:eastAsia="en-GB"/>
        </w:rPr>
      </w:pPr>
    </w:p>
    <w:p w:rsidR="00563BBA" w:rsidRPr="00563BBA" w:rsidRDefault="00563BBA" w:rsidP="00563BBA">
      <w:pPr>
        <w:tabs>
          <w:tab w:val="left" w:pos="6735"/>
        </w:tabs>
        <w:spacing w:after="0" w:line="240" w:lineRule="auto"/>
        <w:rPr>
          <w:rFonts w:ascii="Arial" w:hAnsi="Arial" w:cs="Arial"/>
          <w:lang w:eastAsia="en-GB"/>
        </w:rPr>
      </w:pPr>
      <w:r w:rsidRPr="00563BBA">
        <w:rPr>
          <w:rFonts w:ascii="Arial" w:hAnsi="Arial" w:cs="Arial"/>
          <w:lang w:eastAsia="en-GB"/>
        </w:rPr>
        <w:t xml:space="preserve">From previous years questionnaires we have identified a number of common issues affecting children of this age. </w:t>
      </w:r>
    </w:p>
    <w:p w:rsidR="00563BBA" w:rsidRPr="00563BBA" w:rsidRDefault="00563BBA" w:rsidP="00563BBA">
      <w:pPr>
        <w:tabs>
          <w:tab w:val="left" w:pos="6735"/>
        </w:tabs>
        <w:spacing w:after="0" w:line="240" w:lineRule="auto"/>
        <w:rPr>
          <w:rFonts w:ascii="Arial" w:hAnsi="Arial" w:cs="Arial"/>
          <w:lang w:eastAsia="en-GB"/>
        </w:rPr>
      </w:pPr>
    </w:p>
    <w:tbl>
      <w:tblPr>
        <w:tblStyle w:val="TableGrid"/>
        <w:tblW w:w="0" w:type="auto"/>
        <w:tblLayout w:type="fixed"/>
        <w:tblLook w:val="04A0" w:firstRow="1" w:lastRow="0" w:firstColumn="1" w:lastColumn="0" w:noHBand="0" w:noVBand="1"/>
      </w:tblPr>
      <w:tblGrid>
        <w:gridCol w:w="1809"/>
        <w:gridCol w:w="7433"/>
      </w:tblGrid>
      <w:tr w:rsidR="00563BBA" w:rsidRPr="00563BBA" w:rsidTr="006E1A95">
        <w:tc>
          <w:tcPr>
            <w:tcW w:w="1809" w:type="dxa"/>
          </w:tcPr>
          <w:p w:rsidR="00563BBA" w:rsidRPr="00563BBA" w:rsidRDefault="00563BBA" w:rsidP="00563BBA">
            <w:pPr>
              <w:tabs>
                <w:tab w:val="left" w:pos="6735"/>
              </w:tabs>
              <w:rPr>
                <w:rFonts w:ascii="Arial" w:hAnsi="Arial" w:cs="Arial"/>
                <w:b/>
                <w:lang w:eastAsia="en-GB"/>
              </w:rPr>
            </w:pPr>
            <w:r w:rsidRPr="00563BBA">
              <w:rPr>
                <w:rFonts w:ascii="Arial" w:hAnsi="Arial" w:cs="Arial"/>
                <w:b/>
                <w:lang w:eastAsia="en-GB"/>
              </w:rPr>
              <w:t>ISSUE</w:t>
            </w:r>
          </w:p>
        </w:tc>
        <w:tc>
          <w:tcPr>
            <w:tcW w:w="7433" w:type="dxa"/>
          </w:tcPr>
          <w:p w:rsidR="00563BBA" w:rsidRPr="00563BBA" w:rsidRDefault="00563BBA" w:rsidP="00563BBA">
            <w:pPr>
              <w:tabs>
                <w:tab w:val="left" w:pos="6735"/>
              </w:tabs>
              <w:rPr>
                <w:rFonts w:ascii="Arial" w:hAnsi="Arial" w:cs="Arial"/>
                <w:b/>
                <w:lang w:eastAsia="en-GB"/>
              </w:rPr>
            </w:pPr>
            <w:r w:rsidRPr="00563BBA">
              <w:rPr>
                <w:rFonts w:ascii="Arial" w:hAnsi="Arial" w:cs="Arial"/>
                <w:b/>
                <w:lang w:eastAsia="en-GB"/>
              </w:rPr>
              <w:t>TOP TIPS / RESOURCES</w:t>
            </w:r>
          </w:p>
          <w:p w:rsidR="00563BBA" w:rsidRPr="00563BBA" w:rsidRDefault="00563BBA" w:rsidP="00563BBA">
            <w:pPr>
              <w:tabs>
                <w:tab w:val="left" w:pos="6735"/>
              </w:tabs>
              <w:rPr>
                <w:rFonts w:ascii="Arial" w:hAnsi="Arial" w:cs="Arial"/>
                <w:b/>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Concerns about puberty</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The Busy Bodies website has child friendly information to answer many of your child’s questions and is the resource used by most schools currently.</w:t>
            </w:r>
          </w:p>
          <w:p w:rsidR="00563BBA" w:rsidRPr="00563BBA" w:rsidRDefault="00371FE7" w:rsidP="00563BBA">
            <w:pPr>
              <w:tabs>
                <w:tab w:val="left" w:pos="6735"/>
              </w:tabs>
              <w:rPr>
                <w:rFonts w:ascii="Arial" w:hAnsi="Arial" w:cs="Arial"/>
                <w:lang w:eastAsia="en-GB"/>
              </w:rPr>
            </w:pPr>
            <w:hyperlink r:id="rId8" w:history="1">
              <w:r w:rsidR="00563BBA" w:rsidRPr="00563BBA">
                <w:rPr>
                  <w:rFonts w:ascii="Arial" w:hAnsi="Arial" w:cs="Arial"/>
                  <w:color w:val="0000FF"/>
                  <w:u w:val="single"/>
                  <w:lang w:eastAsia="en-GB"/>
                </w:rPr>
                <w:t>www.healthpromotion.ie/health/inner/busybodies</w:t>
              </w:r>
            </w:hyperlink>
          </w:p>
          <w:p w:rsidR="00563BBA" w:rsidRPr="00563BBA" w:rsidRDefault="00563BBA" w:rsidP="00563BBA">
            <w:pPr>
              <w:tabs>
                <w:tab w:val="left" w:pos="6735"/>
              </w:tabs>
              <w:rPr>
                <w:rFonts w:ascii="Arial" w:hAnsi="Arial" w:cs="Arial"/>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Headaches</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Children should not frequently suffer with headaches. The main reason children get headaches is not having enough to drink. Children of this age should be drinking at least 1400mls of fluid per day (approximately 6-8 glasses)</w:t>
            </w:r>
          </w:p>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Headaches can be linked to problems with eyesight. If you have any concerns about your child’s vision book an appointment with an optician.</w:t>
            </w:r>
          </w:p>
          <w:p w:rsidR="00563BBA" w:rsidRPr="00563BBA" w:rsidRDefault="00563BBA" w:rsidP="00563BBA">
            <w:pPr>
              <w:tabs>
                <w:tab w:val="left" w:pos="6735"/>
              </w:tabs>
              <w:rPr>
                <w:rFonts w:ascii="Arial" w:hAnsi="Arial" w:cs="Arial"/>
                <w:color w:val="FF0000"/>
                <w:lang w:eastAsia="en-GB"/>
              </w:rPr>
            </w:pPr>
            <w:r w:rsidRPr="00563BBA">
              <w:rPr>
                <w:rFonts w:ascii="Arial" w:hAnsi="Arial" w:cs="Arial"/>
                <w:lang w:eastAsia="en-GB"/>
              </w:rPr>
              <w:t>Reduce or limit the time children spends on consoles, laptops, tablets and mobile phones as these devices can cause problems with headaches and sleeping patterns</w:t>
            </w:r>
            <w:r w:rsidRPr="00563BBA">
              <w:rPr>
                <w:rFonts w:ascii="Arial" w:hAnsi="Arial" w:cs="Arial"/>
                <w:color w:val="FF0000"/>
                <w:lang w:eastAsia="en-GB"/>
              </w:rPr>
              <w:t xml:space="preserve">. </w:t>
            </w:r>
          </w:p>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If your child has persistent headaches and the above advice has been followed it is advisable to take them to see your doctor.</w:t>
            </w:r>
          </w:p>
          <w:p w:rsidR="00563BBA" w:rsidRPr="00563BBA" w:rsidRDefault="00563BBA" w:rsidP="00563BBA">
            <w:pPr>
              <w:tabs>
                <w:tab w:val="left" w:pos="6735"/>
              </w:tabs>
              <w:rPr>
                <w:rFonts w:ascii="Arial" w:hAnsi="Arial" w:cs="Arial"/>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Sleep problems</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The psychology tools website has a useful guide on helping to address common sleep issues.</w:t>
            </w:r>
          </w:p>
          <w:p w:rsidR="00563BBA" w:rsidRPr="00563BBA" w:rsidRDefault="00371FE7" w:rsidP="00563BBA">
            <w:pPr>
              <w:tabs>
                <w:tab w:val="left" w:pos="6735"/>
              </w:tabs>
              <w:rPr>
                <w:rFonts w:ascii="Arial" w:hAnsi="Arial" w:cs="Arial"/>
                <w:lang w:eastAsia="en-GB"/>
              </w:rPr>
            </w:pPr>
            <w:hyperlink r:id="rId9" w:tgtFrame="_blank" w:tooltip="http://media.psychology.tools/worksheets/english_us/guidelines_for_better_sleep_en-us.pdf&#10;Ctrl+Click or tap to follow the link" w:history="1">
              <w:r w:rsidR="00563BBA" w:rsidRPr="00563BBA">
                <w:rPr>
                  <w:rFonts w:ascii="Tahoma" w:hAnsi="Tahoma" w:cs="Tahoma"/>
                  <w:color w:val="0000FF"/>
                  <w:u w:val="single"/>
                  <w:lang w:eastAsia="en-GB"/>
                </w:rPr>
                <w:t>http://media.psychology.tools/worksheets/english_us/guidelines_for_better_sleep_en-us.pdf</w:t>
              </w:r>
            </w:hyperlink>
          </w:p>
          <w:p w:rsidR="00563BBA" w:rsidRPr="00563BBA" w:rsidRDefault="00563BBA" w:rsidP="00563BBA">
            <w:pPr>
              <w:tabs>
                <w:tab w:val="left" w:pos="6735"/>
              </w:tabs>
              <w:rPr>
                <w:rFonts w:ascii="Arial" w:hAnsi="Arial" w:cs="Arial"/>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Emotional Issues</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There are a number of excellent self help websites relating to emotional health issues e.g.: anger, fears, managing emotions, grief.</w:t>
            </w:r>
          </w:p>
          <w:p w:rsidR="00563BBA" w:rsidRPr="00563BBA" w:rsidRDefault="00371FE7" w:rsidP="00563BBA">
            <w:pPr>
              <w:numPr>
                <w:ilvl w:val="0"/>
                <w:numId w:val="2"/>
              </w:numPr>
              <w:tabs>
                <w:tab w:val="left" w:pos="6735"/>
              </w:tabs>
              <w:contextualSpacing/>
              <w:rPr>
                <w:rFonts w:ascii="Arial" w:eastAsiaTheme="minorEastAsia" w:hAnsi="Arial" w:cs="Arial"/>
                <w:color w:val="0070C0"/>
                <w:lang w:val="en-US"/>
              </w:rPr>
            </w:pPr>
            <w:hyperlink r:id="rId10" w:history="1">
              <w:r w:rsidR="00563BBA" w:rsidRPr="00563BBA">
                <w:rPr>
                  <w:rFonts w:ascii="Arial" w:eastAsiaTheme="minorEastAsia" w:hAnsi="Arial" w:cs="Arial"/>
                  <w:color w:val="0000FF"/>
                  <w:u w:val="single"/>
                  <w:lang w:val="en-US"/>
                </w:rPr>
                <w:t>http://www.therapistaid.com/therapyworksheets/emotions/children</w:t>
              </w:r>
            </w:hyperlink>
          </w:p>
          <w:p w:rsidR="00563BBA" w:rsidRPr="00563BBA" w:rsidRDefault="00371FE7" w:rsidP="00563BBA">
            <w:pPr>
              <w:numPr>
                <w:ilvl w:val="0"/>
                <w:numId w:val="2"/>
              </w:numPr>
              <w:tabs>
                <w:tab w:val="left" w:pos="6735"/>
              </w:tabs>
              <w:contextualSpacing/>
              <w:rPr>
                <w:rFonts w:ascii="Arial" w:eastAsiaTheme="minorEastAsia" w:hAnsi="Arial" w:cs="Arial"/>
                <w:lang w:val="en-US"/>
              </w:rPr>
            </w:pPr>
            <w:hyperlink r:id="rId11" w:history="1">
              <w:r w:rsidR="00563BBA" w:rsidRPr="00563BBA">
                <w:rPr>
                  <w:rFonts w:ascii="Arial" w:eastAsiaTheme="minorEastAsia" w:hAnsi="Arial" w:cs="Arial"/>
                  <w:color w:val="0000FF"/>
                  <w:u w:val="single"/>
                  <w:lang w:val="en-US"/>
                </w:rPr>
                <w:t>www.getselfhelp.co.uk</w:t>
              </w:r>
            </w:hyperlink>
          </w:p>
          <w:p w:rsidR="00563BBA" w:rsidRPr="00563BBA" w:rsidRDefault="00371FE7" w:rsidP="00563BBA">
            <w:pPr>
              <w:numPr>
                <w:ilvl w:val="0"/>
                <w:numId w:val="2"/>
              </w:numPr>
              <w:tabs>
                <w:tab w:val="left" w:pos="6735"/>
              </w:tabs>
              <w:contextualSpacing/>
              <w:rPr>
                <w:rFonts w:ascii="Arial" w:eastAsiaTheme="minorEastAsia" w:hAnsi="Arial" w:cs="Arial"/>
                <w:lang w:val="en-US"/>
              </w:rPr>
            </w:pPr>
            <w:hyperlink r:id="rId12" w:history="1">
              <w:r w:rsidR="00563BBA" w:rsidRPr="00563BBA">
                <w:rPr>
                  <w:rFonts w:ascii="Arial" w:eastAsiaTheme="minorEastAsia" w:hAnsi="Arial" w:cs="Arial"/>
                  <w:color w:val="0000FF"/>
                  <w:u w:val="single"/>
                  <w:lang w:val="en-US"/>
                </w:rPr>
                <w:t>http://www.moodjuice.scot.nhs.uk/</w:t>
              </w:r>
            </w:hyperlink>
          </w:p>
          <w:p w:rsidR="00563BBA" w:rsidRPr="00563BBA" w:rsidRDefault="00563BBA" w:rsidP="00563BBA">
            <w:pPr>
              <w:tabs>
                <w:tab w:val="left" w:pos="6735"/>
              </w:tabs>
              <w:rPr>
                <w:rFonts w:ascii="Arial" w:hAnsi="Arial" w:cs="Arial"/>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Mental Health</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Young Minds are an excellent resource that provides parents and young people support regarding any mental health issues.</w:t>
            </w:r>
          </w:p>
          <w:p w:rsidR="00563BBA" w:rsidRPr="00563BBA" w:rsidRDefault="00371FE7" w:rsidP="00563BBA">
            <w:pPr>
              <w:tabs>
                <w:tab w:val="left" w:pos="6735"/>
              </w:tabs>
              <w:rPr>
                <w:rFonts w:ascii="Arial" w:hAnsi="Arial" w:cs="Arial"/>
                <w:lang w:eastAsia="en-GB"/>
              </w:rPr>
            </w:pPr>
            <w:hyperlink r:id="rId13" w:history="1">
              <w:r w:rsidR="00563BBA" w:rsidRPr="00563BBA">
                <w:rPr>
                  <w:rFonts w:ascii="Arial" w:hAnsi="Arial" w:cs="Arial"/>
                  <w:color w:val="0000FF"/>
                  <w:u w:val="single"/>
                  <w:lang w:eastAsia="en-GB"/>
                </w:rPr>
                <w:t>http://www.youngminds.org.uk</w:t>
              </w:r>
            </w:hyperlink>
          </w:p>
          <w:p w:rsidR="00563BBA" w:rsidRPr="00563BBA" w:rsidRDefault="00563BBA" w:rsidP="00563BBA">
            <w:pPr>
              <w:tabs>
                <w:tab w:val="left" w:pos="6735"/>
              </w:tabs>
              <w:rPr>
                <w:rFonts w:ascii="Arial" w:hAnsi="Arial" w:cs="Arial"/>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Young Carers</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Children who are providing a caring role for a parent, sibling or other relative can get support from:</w:t>
            </w:r>
          </w:p>
          <w:p w:rsidR="00563BBA" w:rsidRPr="00563BBA" w:rsidRDefault="00371FE7" w:rsidP="00563BBA">
            <w:pPr>
              <w:numPr>
                <w:ilvl w:val="0"/>
                <w:numId w:val="3"/>
              </w:numPr>
              <w:tabs>
                <w:tab w:val="left" w:pos="6735"/>
              </w:tabs>
              <w:contextualSpacing/>
              <w:rPr>
                <w:rFonts w:ascii="Arial" w:eastAsiaTheme="minorEastAsia" w:hAnsi="Arial" w:cs="Arial"/>
                <w:lang w:val="en-US"/>
              </w:rPr>
            </w:pPr>
            <w:hyperlink r:id="rId14" w:history="1">
              <w:r w:rsidR="00563BBA" w:rsidRPr="00563BBA">
                <w:rPr>
                  <w:rFonts w:ascii="Arial" w:eastAsiaTheme="minorEastAsia" w:hAnsi="Arial" w:cs="Arial"/>
                  <w:color w:val="0000FF"/>
                  <w:u w:val="single"/>
                  <w:lang w:val="en-US"/>
                </w:rPr>
                <w:t>http://www.carersuk.org</w:t>
              </w:r>
            </w:hyperlink>
          </w:p>
          <w:p w:rsidR="00563BBA" w:rsidRPr="00563BBA" w:rsidRDefault="00371FE7" w:rsidP="00563BBA">
            <w:pPr>
              <w:numPr>
                <w:ilvl w:val="0"/>
                <w:numId w:val="3"/>
              </w:numPr>
              <w:tabs>
                <w:tab w:val="left" w:pos="6735"/>
              </w:tabs>
              <w:contextualSpacing/>
              <w:rPr>
                <w:rFonts w:ascii="Arial" w:eastAsiaTheme="minorEastAsia" w:hAnsi="Arial" w:cs="Arial"/>
                <w:lang w:val="en-US"/>
              </w:rPr>
            </w:pPr>
            <w:hyperlink r:id="rId15" w:history="1">
              <w:r w:rsidR="00563BBA" w:rsidRPr="00563BBA">
                <w:rPr>
                  <w:rFonts w:ascii="Arial" w:eastAsiaTheme="minorEastAsia" w:hAnsi="Arial" w:cs="Arial"/>
                  <w:color w:val="0000FF"/>
                  <w:u w:val="single"/>
                  <w:lang w:val="en-US"/>
                </w:rPr>
                <w:t>http://www.childrenssociety.org.uk/</w:t>
              </w:r>
            </w:hyperlink>
          </w:p>
          <w:p w:rsidR="00563BBA" w:rsidRPr="00563BBA" w:rsidRDefault="00371FE7" w:rsidP="00563BBA">
            <w:pPr>
              <w:numPr>
                <w:ilvl w:val="0"/>
                <w:numId w:val="3"/>
              </w:numPr>
              <w:tabs>
                <w:tab w:val="left" w:pos="6735"/>
              </w:tabs>
              <w:contextualSpacing/>
              <w:rPr>
                <w:rFonts w:ascii="Arial" w:eastAsiaTheme="minorEastAsia" w:hAnsi="Arial" w:cs="Arial"/>
                <w:lang w:val="en-US"/>
              </w:rPr>
            </w:pPr>
            <w:hyperlink r:id="rId16" w:history="1">
              <w:r w:rsidR="00563BBA" w:rsidRPr="00563BBA">
                <w:rPr>
                  <w:rFonts w:ascii="Arial" w:eastAsiaTheme="minorEastAsia" w:hAnsi="Arial" w:cs="Arial"/>
                  <w:color w:val="0000FF"/>
                  <w:u w:val="single"/>
                  <w:lang w:val="en-US"/>
                </w:rPr>
                <w:t>www.carersresource.net</w:t>
              </w:r>
            </w:hyperlink>
            <w:r w:rsidR="00563BBA" w:rsidRPr="00563BBA">
              <w:rPr>
                <w:rFonts w:ascii="Arial" w:eastAsiaTheme="minorEastAsia" w:hAnsi="Arial" w:cs="Arial"/>
                <w:lang w:val="en-US"/>
              </w:rPr>
              <w:t xml:space="preserve"> (Scarborough and Ryedale only)</w:t>
            </w:r>
          </w:p>
          <w:p w:rsidR="00563BBA" w:rsidRPr="00563BBA" w:rsidRDefault="00563BBA" w:rsidP="00563BBA">
            <w:pPr>
              <w:tabs>
                <w:tab w:val="left" w:pos="6735"/>
              </w:tabs>
              <w:rPr>
                <w:rFonts w:ascii="Arial" w:hAnsi="Arial" w:cs="Arial"/>
                <w:lang w:eastAsia="en-GB"/>
              </w:rPr>
            </w:pPr>
          </w:p>
        </w:tc>
      </w:tr>
      <w:tr w:rsidR="00563BBA" w:rsidRPr="00563BBA" w:rsidTr="006E1A95">
        <w:tc>
          <w:tcPr>
            <w:tcW w:w="1809"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General Health Issues</w:t>
            </w:r>
          </w:p>
        </w:tc>
        <w:tc>
          <w:tcPr>
            <w:tcW w:w="7433" w:type="dxa"/>
          </w:tcPr>
          <w:p w:rsidR="00563BBA" w:rsidRPr="00563BBA" w:rsidRDefault="00563BBA" w:rsidP="00563BBA">
            <w:pPr>
              <w:tabs>
                <w:tab w:val="left" w:pos="6735"/>
              </w:tabs>
              <w:rPr>
                <w:rFonts w:ascii="Arial" w:hAnsi="Arial" w:cs="Arial"/>
                <w:lang w:eastAsia="en-GB"/>
              </w:rPr>
            </w:pPr>
            <w:r w:rsidRPr="00563BBA">
              <w:rPr>
                <w:rFonts w:ascii="Arial" w:hAnsi="Arial" w:cs="Arial"/>
                <w:lang w:eastAsia="en-GB"/>
              </w:rPr>
              <w:t>NHS choices provides a wide variety of information, advice and support around many health related conditions</w:t>
            </w:r>
            <w:r w:rsidR="00046999">
              <w:rPr>
                <w:rFonts w:ascii="Arial" w:hAnsi="Arial" w:cs="Arial"/>
                <w:lang w:eastAsia="en-GB"/>
              </w:rPr>
              <w:t>, including the importance of dental health</w:t>
            </w:r>
            <w:r w:rsidRPr="00563BBA">
              <w:rPr>
                <w:rFonts w:ascii="Arial" w:hAnsi="Arial" w:cs="Arial"/>
                <w:lang w:eastAsia="en-GB"/>
              </w:rPr>
              <w:t>.</w:t>
            </w:r>
          </w:p>
          <w:p w:rsidR="00563BBA" w:rsidRPr="00563BBA" w:rsidRDefault="00371FE7" w:rsidP="00563BBA">
            <w:pPr>
              <w:tabs>
                <w:tab w:val="left" w:pos="6735"/>
              </w:tabs>
              <w:rPr>
                <w:rFonts w:ascii="Arial" w:hAnsi="Arial" w:cs="Arial"/>
                <w:lang w:eastAsia="en-GB"/>
              </w:rPr>
            </w:pPr>
            <w:hyperlink r:id="rId17" w:history="1">
              <w:r w:rsidR="00563BBA" w:rsidRPr="00563BBA">
                <w:rPr>
                  <w:rFonts w:ascii="Arial" w:hAnsi="Arial" w:cs="Arial"/>
                  <w:color w:val="0000FF"/>
                  <w:u w:val="single"/>
                  <w:lang w:eastAsia="en-GB"/>
                </w:rPr>
                <w:t>www.nhs.uk</w:t>
              </w:r>
            </w:hyperlink>
          </w:p>
        </w:tc>
      </w:tr>
    </w:tbl>
    <w:p w:rsidR="00563BBA" w:rsidRPr="00563BBA" w:rsidRDefault="00563BBA" w:rsidP="00563BBA"/>
    <w:sectPr w:rsidR="00563BBA" w:rsidRPr="00563BBA" w:rsidSect="008A1F63">
      <w:headerReference w:type="default" r:id="rId18"/>
      <w:footerReference w:type="default" r:id="rId19"/>
      <w:headerReference w:type="first" r:id="rId20"/>
      <w:footerReference w:type="first" r:id="rId21"/>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E7" w:rsidRDefault="00371FE7" w:rsidP="005B11DC">
      <w:pPr>
        <w:spacing w:after="0" w:line="240" w:lineRule="auto"/>
      </w:pPr>
      <w:r>
        <w:separator/>
      </w:r>
    </w:p>
  </w:endnote>
  <w:endnote w:type="continuationSeparator" w:id="0">
    <w:p w:rsidR="00371FE7" w:rsidRDefault="00371FE7"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Dr Ros Tol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76E8"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Dr Ros Tolcher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96" w:rsidRDefault="00335525" w:rsidP="00046999">
    <w:pPr>
      <w:pStyle w:val="Footer"/>
      <w:tabs>
        <w:tab w:val="clear" w:pos="4513"/>
        <w:tab w:val="clear" w:pos="9026"/>
        <w:tab w:val="left" w:pos="3495"/>
      </w:tabs>
    </w:pPr>
    <w:r>
      <w:rPr>
        <w:noProof/>
        <w:lang w:eastAsia="en-GB"/>
      </w:rPr>
      <w:drawing>
        <wp:anchor distT="0" distB="0" distL="114300" distR="114300" simplePos="0" relativeHeight="251657728" behindDoc="1" locked="0" layoutInCell="1" allowOverlap="1" wp14:anchorId="5C26A472" wp14:editId="517F98E8">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2719E0E9" wp14:editId="26D62250">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9E0E9" id="_x0000_t202" coordsize="21600,21600" o:spt="202" path="m,l,21600r21600,l21600,xe">
              <v:stroke joinstyle="miter"/>
              <v:path gradientshapeok="t" o:connecttype="rect"/>
            </v:shapetype>
            <v:shape id="Text Box 1" o:spid="_x0000_s1027" type="#_x0000_t202" style="position:absolute;margin-left:-52.5pt;margin-top:38.55pt;width:55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r w:rsidR="0004699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E7" w:rsidRDefault="00371FE7" w:rsidP="005B11DC">
      <w:pPr>
        <w:spacing w:after="0" w:line="240" w:lineRule="auto"/>
      </w:pPr>
      <w:r>
        <w:separator/>
      </w:r>
    </w:p>
  </w:footnote>
  <w:footnote w:type="continuationSeparator" w:id="0">
    <w:p w:rsidR="00371FE7" w:rsidRDefault="00371FE7"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96" w:rsidRDefault="00046999"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14:anchorId="0C52C751" wp14:editId="5EB5329C">
              <wp:simplePos x="0" y="0"/>
              <wp:positionH relativeFrom="column">
                <wp:posOffset>114300</wp:posOffset>
              </wp:positionH>
              <wp:positionV relativeFrom="paragraph">
                <wp:posOffset>-297180</wp:posOffset>
              </wp:positionV>
              <wp:extent cx="5895975" cy="13239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895975" cy="1323975"/>
                        <a:chOff x="0" y="0"/>
                        <a:chExt cx="589597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41F71E" id="Group 5" o:spid="_x0000_s1026" style="position:absolute;margin-left:9pt;margin-top:-23.4pt;width:464.25pt;height:104.25pt;z-index:251659776;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AAAAQAC&#10;AAMAAD8A9Vooor06vTq9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kkqRjLED61Xur23tF3SuqD1Ygfzoooooo&#10;ooqjJrFsncn6D/HFc5d+PNHt8gMzn/ZH9TgfrRRRRRRRRVZteTsh/P8A/XWPN8TYAPkgY/VgP5A0&#10;UUUUUUUUz+3/APY/X/61Qf8ACz/+nb/x/wD+woooooooopy68vdD+dTRfE2Ej5oGB9mB/oKKKKKK&#10;KKKnTW7c9cj8P8DWjB8RdKkOGDr9QP6E/wAqKKKKKKKKtRX9vKcKw/l/Otqz8T6VeMFjmUk9AcqT&#10;+DAUUUUUUUUVarZ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n9T8WWGny+UxLMOo&#10;UA4+uSBn2rm9V8ZadpsvksWdh1CAHH1JIGfb86KKKKKKKKor4904kDbIPwX/AOKrPX4i6YSBskHv&#10;hf8A4qiiiiiiiiujsdRtr6PzImDD9R9R1H411Gn6na6hF5sLhh7dR9R1H40UUUUUUUVbq5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SMwUZPApksqRIXYgKOSTwB9TRRRRRRRRWFe6ySSsXT1/wrzTxD8QHYmGz4HQyHqf90dvqefY&#10;dyiiiiiiisVnZzknJ968+mnkmcu7FmPUk5P5miiiiiiiim1FRRRRRRRRRRRRRRRRRRRRRRRRRRRR&#10;RRRRRRRRRRRRRRRRRRRRRRRRRRRRRRWvpF3L5yxE5U56/TNd14F129F/HZs5aJt3B5xhSeD1HTp0&#10;ooooooooro69a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nfFurSafZfJw7naD6ep+vp+dcx4z1mTTbH93w7&#10;naD6ccn6+n59qKKKKKKKK8kJJOa8ZJJOaKKKKKKKKSkooooooooq9pmpz6dOJozz3HYj0NaGk6tc&#10;aZcCeI89x2I9D/n3FFFFFFFFFey6bfJfWsdwvRhnHoehH4HivcdL1BNQtI7leA4zj0PQj8DkUUUU&#10;UUUUVbq7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SM&#10;wUEngCmTTJCjSOQFAySegFFFFFFFFFcxqOom4O1eEH61434s8WPqzmGLIgB/Fj6n29B+J56FFFFF&#10;FFFZtclRRRRRRRRRRRRRRRRRRRRRRRRRRRRRRRRRRRRRRRRRRRRRRRRRRRRRRRRRRRRRRRRRRRRR&#10;RRRRRRRRRWtokO+Yv/dH6n/JruPhzp4n1B7g9Il4+rZH8t1FFFFFFFFdJXrl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R8Qf+PeD/eP8q4H4k/8e1v/ALx/lRRRRRRRRXnFeX0UUUUUUUUUUUUUUUUUUUUUUUUU&#10;UUV6v4I/5Ba/7zV7F4B/5BC/7zUUUUUUUUV09dZ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M6pqBnYop+Qfr/APW9K8d8ZeKG1KY28TfuFPb+Ijv7j0/P&#10;0wUUUUUUUVl1xtFFFFFFFFFFFFFFFFFFFFFFFFFFFFFFFFFFFFFFFFFFFFFFFFFFFFFFFFFFFFFF&#10;FFFFFFFFFFFFFFFFFFFFFFFFFFdTo8Pl24Pduf8ACvaPAWn/AGXSlc/ekJb8Og/QZ/Giiiiiiiit&#10;Gus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nPF2kyahZfuxl0O4D19R/X8MVzHjPRpNSsP3Yy6HcB6joR9e&#10;4+mO9FFFFFFFFeSkEHFeMkEHFFFFFFFFFJSUUUUUUUUU+KJ5XCKCWJwAO9PiieZwiAlicADqTRRR&#10;RRRRRXs2gaYdNskgJy3U+mT6e1e5+HNJOl2CQMct1b0yfT2oooooooorVrY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bLFAAAA2wAAAA8AAABkcnMvZG93bnJldi54bWxEj09rwkAQxe8Fv8MygpeiGxVKSbNKEQQh&#10;SFGLeJxmJ39odjZkV5N++86h0NsM7817v8m2o2vVg/rQeDawXCSgiAtvG64MfF7281dQISJbbD2T&#10;gR8KsN1MnjJMrR/4RI9zrJSEcEjRQB1jl2odipochoXviEUrfe8wytpX2vY4SLhr9SpJXrTDhqWh&#10;xo52NRXf57sz8BwGu87zY1nc1h/55cb56cpfxsym4/sbqEhj/Df/XR+s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8GyxQAAANsAAAAPAAAAAAAAAAAAAAAA&#10;AJ8CAABkcnMvZG93bnJldi54bWxQSwUGAAAAAAQABAD3AAAAkQMAAAAA&#10;">
                <v:imagedata r:id="rId4" o:title="" croptop="21845f" cropbottom="36897f" cropleft="3847f" cropright="4327f"/>
                <v:path arrowok="t"/>
              </v:shape>
              <v:shape id="Picture 23"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6" o:title="" croptop="9467f" cropbottom="19175f" cropleft="16357f"/>
                <v:path arrowok="t"/>
              </v:shape>
            </v:group>
          </w:pict>
        </mc:Fallback>
      </mc:AlternateContent>
    </w:r>
    <w:r w:rsidR="00056B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E23DB"/>
    <w:multiLevelType w:val="hybridMultilevel"/>
    <w:tmpl w:val="A7DE7024"/>
    <w:lvl w:ilvl="0" w:tplc="8BC48A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F5671"/>
    <w:multiLevelType w:val="hybridMultilevel"/>
    <w:tmpl w:val="C4DE2C72"/>
    <w:lvl w:ilvl="0" w:tplc="8BC48A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DC"/>
    <w:rsid w:val="000169E9"/>
    <w:rsid w:val="00046999"/>
    <w:rsid w:val="00056B2F"/>
    <w:rsid w:val="001A4B3D"/>
    <w:rsid w:val="002A2A23"/>
    <w:rsid w:val="00335525"/>
    <w:rsid w:val="00371FE7"/>
    <w:rsid w:val="003D743B"/>
    <w:rsid w:val="00414B7B"/>
    <w:rsid w:val="00421C7C"/>
    <w:rsid w:val="00481895"/>
    <w:rsid w:val="004B6C78"/>
    <w:rsid w:val="00563BBA"/>
    <w:rsid w:val="005B11DC"/>
    <w:rsid w:val="0077741E"/>
    <w:rsid w:val="007A330F"/>
    <w:rsid w:val="007E4397"/>
    <w:rsid w:val="007F2118"/>
    <w:rsid w:val="00892882"/>
    <w:rsid w:val="008A1F63"/>
    <w:rsid w:val="008C6510"/>
    <w:rsid w:val="009264F8"/>
    <w:rsid w:val="009C314A"/>
    <w:rsid w:val="00A27C96"/>
    <w:rsid w:val="00D4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1BADF-AAAC-4619-85EB-C51142E6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 w:type="table" w:styleId="TableGrid">
    <w:name w:val="Table Grid"/>
    <w:basedOn w:val="TableNormal"/>
    <w:uiPriority w:val="59"/>
    <w:rsid w:val="0056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promotion.ie/health/inner/busybodies" TargetMode="External"/><Relationship Id="rId13" Type="http://schemas.openxmlformats.org/officeDocument/2006/relationships/hyperlink" Target="http://www.youngmind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odjuice.scot.nhs.uk/" TargetMode="External"/><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carersresource.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elfhelp.co.uk" TargetMode="External"/><Relationship Id="rId5" Type="http://schemas.openxmlformats.org/officeDocument/2006/relationships/webSettings" Target="webSettings.xml"/><Relationship Id="rId15" Type="http://schemas.openxmlformats.org/officeDocument/2006/relationships/hyperlink" Target="http://www.childrenssociety.org.uk/" TargetMode="External"/><Relationship Id="rId23" Type="http://schemas.openxmlformats.org/officeDocument/2006/relationships/theme" Target="theme/theme1.xml"/><Relationship Id="rId10" Type="http://schemas.openxmlformats.org/officeDocument/2006/relationships/hyperlink" Target="http://www.therapistaid.com/therapyworksheets/emotions/childr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psychology.tools/worksheets/english_us/guidelines_for_better_sleep_en-us.pdf" TargetMode="External"/><Relationship Id="rId14" Type="http://schemas.openxmlformats.org/officeDocument/2006/relationships/hyperlink" Target="http://www.carersuk.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6334-D08A-41C1-B0AA-BF8965F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Marie Gibson</cp:lastModifiedBy>
  <cp:revision>2</cp:revision>
  <dcterms:created xsi:type="dcterms:W3CDTF">2019-10-16T09:11:00Z</dcterms:created>
  <dcterms:modified xsi:type="dcterms:W3CDTF">2019-10-16T09:11:00Z</dcterms:modified>
</cp:coreProperties>
</file>